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2标准培训教材  1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2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35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关键词搜索：https://www.jiaokey.com/tag/Autodesk 3ds Max 2012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